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00" w:rsidRDefault="00582500" w:rsidP="00872D98"/>
    <w:p w:rsidR="00582500" w:rsidRPr="000E7388" w:rsidRDefault="00582500" w:rsidP="00872D98">
      <w:pPr>
        <w:pStyle w:val="Nagwek1"/>
      </w:pPr>
      <w:r>
        <w:t xml:space="preserve">KARTA ZGŁOSZENIA DZIECKA DO PRZEDSZKOLA </w:t>
      </w:r>
    </w:p>
    <w:p w:rsidR="00582500" w:rsidRDefault="00582500" w:rsidP="00872D98">
      <w:pPr>
        <w:jc w:val="center"/>
      </w:pPr>
      <w:r>
        <w:t>ROK SZKOLNY 2015 / 2016</w:t>
      </w:r>
    </w:p>
    <w:p w:rsidR="00582500" w:rsidRDefault="00582500" w:rsidP="00582500">
      <w:pPr>
        <w:spacing w:line="360" w:lineRule="auto"/>
      </w:pPr>
    </w:p>
    <w:p w:rsidR="00582500" w:rsidRDefault="00582500" w:rsidP="008819C8">
      <w:pPr>
        <w:pStyle w:val="Nagwek2"/>
        <w:spacing w:line="360" w:lineRule="auto"/>
        <w:jc w:val="both"/>
        <w:rPr>
          <w:sz w:val="24"/>
        </w:rPr>
      </w:pPr>
      <w:r>
        <w:rPr>
          <w:sz w:val="24"/>
        </w:rPr>
        <w:t>Proszę o przyjęcie dziecka 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jc w:val="both"/>
        <w:rPr>
          <w:sz w:val="16"/>
        </w:rPr>
      </w:pPr>
      <w:r>
        <w:rPr>
          <w:sz w:val="16"/>
        </w:rPr>
        <w:t>(imię i nazwisko)</w:t>
      </w:r>
    </w:p>
    <w:p w:rsidR="00582500" w:rsidRDefault="00582500" w:rsidP="008819C8">
      <w:pPr>
        <w:spacing w:line="360" w:lineRule="auto"/>
        <w:jc w:val="both"/>
        <w:rPr>
          <w:sz w:val="28"/>
        </w:rPr>
      </w:pPr>
      <w:r>
        <w:t>ur</w:t>
      </w:r>
      <w:r>
        <w:rPr>
          <w:sz w:val="28"/>
        </w:rPr>
        <w:t xml:space="preserve">............................................. </w:t>
      </w:r>
      <w:r>
        <w:t xml:space="preserve">w </w:t>
      </w:r>
      <w:r>
        <w:rPr>
          <w:sz w:val="28"/>
        </w:rPr>
        <w:t xml:space="preserve">......................            </w:t>
      </w:r>
      <w:r>
        <w:t>PESEL</w:t>
      </w:r>
      <w:r>
        <w:rPr>
          <w:sz w:val="28"/>
        </w:rPr>
        <w:t>..............................</w:t>
      </w:r>
    </w:p>
    <w:p w:rsidR="00582500" w:rsidRDefault="00582500" w:rsidP="008819C8">
      <w:pPr>
        <w:spacing w:line="360" w:lineRule="auto"/>
        <w:jc w:val="both"/>
        <w:rPr>
          <w:b/>
          <w:bCs/>
          <w:sz w:val="28"/>
        </w:rPr>
      </w:pPr>
    </w:p>
    <w:p w:rsidR="00582500" w:rsidRDefault="00582500" w:rsidP="008819C8">
      <w:pPr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>I</w:t>
      </w:r>
      <w:r>
        <w:rPr>
          <w:b/>
          <w:bCs/>
        </w:rPr>
        <w:t>. Adres zamieszkania dziecka</w:t>
      </w:r>
      <w:r>
        <w:rPr>
          <w:sz w:val="28"/>
        </w:rPr>
        <w:t>:</w:t>
      </w:r>
    </w:p>
    <w:p w:rsidR="00582500" w:rsidRDefault="00582500" w:rsidP="008819C8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t>gmina 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>Adres zameldowania dziecka ( wypełnić, jeżeli jest inny niż w/w adres zamieszkania):</w:t>
      </w:r>
    </w:p>
    <w:p w:rsidR="00582500" w:rsidRDefault="00582500" w:rsidP="008819C8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gmina....................................................</w:t>
      </w:r>
    </w:p>
    <w:p w:rsidR="00582500" w:rsidRDefault="00582500" w:rsidP="008819C8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Dane rodziców/ opiekunów dziecka:</w:t>
      </w:r>
    </w:p>
    <w:p w:rsidR="00582500" w:rsidRDefault="00582500" w:rsidP="008819C8">
      <w:pPr>
        <w:numPr>
          <w:ilvl w:val="0"/>
          <w:numId w:val="1"/>
        </w:numPr>
        <w:spacing w:line="360" w:lineRule="auto"/>
        <w:jc w:val="both"/>
      </w:pPr>
      <w:r>
        <w:t>Dane matki/ opiekunki prawnej</w:t>
      </w:r>
    </w:p>
    <w:p w:rsidR="00582500" w:rsidRDefault="00582500" w:rsidP="008819C8">
      <w:pPr>
        <w:spacing w:line="360" w:lineRule="auto"/>
        <w:ind w:left="120"/>
        <w:jc w:val="both"/>
      </w:pPr>
      <w:r>
        <w:t xml:space="preserve">   Imię .......................................................... drugie imię .........................................................</w:t>
      </w:r>
    </w:p>
    <w:p w:rsidR="00582500" w:rsidRDefault="00582500" w:rsidP="008819C8">
      <w:pPr>
        <w:spacing w:line="360" w:lineRule="auto"/>
        <w:ind w:left="120"/>
        <w:jc w:val="both"/>
      </w:pPr>
      <w:r>
        <w:t xml:space="preserve">   Nazwisko ................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ind w:left="120"/>
        <w:jc w:val="both"/>
      </w:pPr>
      <w:r>
        <w:t xml:space="preserve">   Tel. kontaktowy.......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ind w:left="120"/>
        <w:jc w:val="both"/>
      </w:pPr>
      <w:r>
        <w:t xml:space="preserve">   Adres zamieszkania..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ind w:left="120"/>
        <w:jc w:val="both"/>
      </w:pPr>
      <w:r>
        <w:t xml:space="preserve">   Nazwa i adres zakładu pracy...................................................................................................</w:t>
      </w:r>
    </w:p>
    <w:p w:rsidR="00582500" w:rsidRDefault="00582500" w:rsidP="008819C8">
      <w:pPr>
        <w:numPr>
          <w:ilvl w:val="0"/>
          <w:numId w:val="1"/>
        </w:numPr>
        <w:spacing w:line="360" w:lineRule="auto"/>
        <w:jc w:val="both"/>
      </w:pPr>
      <w:r>
        <w:t>Dane ojca/ opiekuna prawnego</w:t>
      </w:r>
    </w:p>
    <w:p w:rsidR="00582500" w:rsidRDefault="00582500" w:rsidP="008819C8">
      <w:pPr>
        <w:spacing w:line="360" w:lineRule="auto"/>
        <w:jc w:val="both"/>
      </w:pPr>
      <w:r>
        <w:t xml:space="preserve">      Imię .........................................................drugie imię..........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  Nazwisko.................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  Tel. kontaktowy.......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  Adres zamieszkania .............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  Nazwa i adres zakładu pracy.........................................................................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 </w:t>
      </w:r>
    </w:p>
    <w:p w:rsidR="00582500" w:rsidRDefault="00582500" w:rsidP="008819C8">
      <w:pPr>
        <w:pStyle w:val="Nagwek3"/>
        <w:spacing w:line="360" w:lineRule="auto"/>
        <w:jc w:val="both"/>
      </w:pPr>
      <w:r>
        <w:t xml:space="preserve">III. Dodatkowe informacje o dziecku i rodzinie mogące mieć wpływ na funkcjonowanie  </w:t>
      </w:r>
    </w:p>
    <w:p w:rsidR="00582500" w:rsidRDefault="00582500" w:rsidP="008819C8">
      <w:pPr>
        <w:spacing w:line="360" w:lineRule="auto"/>
        <w:jc w:val="both"/>
      </w:pPr>
      <w:r>
        <w:rPr>
          <w:b/>
          <w:bCs/>
        </w:rPr>
        <w:t xml:space="preserve">      dziecka w przedszkolu ( </w:t>
      </w:r>
      <w:r>
        <w:t xml:space="preserve">specjalne potrzeby wynikające ze stanu zdrowia, w tym opieka </w:t>
      </w:r>
    </w:p>
    <w:p w:rsidR="00582500" w:rsidRDefault="00582500" w:rsidP="008819C8">
      <w:pPr>
        <w:spacing w:line="360" w:lineRule="auto"/>
        <w:jc w:val="both"/>
      </w:pPr>
      <w:r>
        <w:t xml:space="preserve">       specjalistyczna itp.) </w:t>
      </w:r>
    </w:p>
    <w:p w:rsidR="00582500" w:rsidRDefault="00582500" w:rsidP="008819C8">
      <w:pPr>
        <w:spacing w:line="360" w:lineRule="auto"/>
        <w:jc w:val="both"/>
      </w:pPr>
      <w: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2500" w:rsidRPr="008819C8" w:rsidRDefault="00213AD2" w:rsidP="008819C8">
      <w:pPr>
        <w:spacing w:line="360" w:lineRule="auto"/>
        <w:jc w:val="both"/>
        <w:rPr>
          <w:b/>
        </w:rPr>
      </w:pPr>
      <w:r w:rsidRPr="008819C8">
        <w:rPr>
          <w:b/>
        </w:rPr>
        <w:lastRenderedPageBreak/>
        <w:t>IV. Informacje dodatkowe o rodzinie dziecka:</w:t>
      </w:r>
    </w:p>
    <w:p w:rsidR="00213AD2" w:rsidRDefault="00213AD2" w:rsidP="008819C8">
      <w:pPr>
        <w:spacing w:line="360" w:lineRule="auto"/>
        <w:jc w:val="both"/>
      </w:pPr>
      <w:r>
        <w:t>□  rodzina wielodzietna</w:t>
      </w:r>
    </w:p>
    <w:p w:rsidR="00213AD2" w:rsidRDefault="00213AD2" w:rsidP="008819C8">
      <w:pPr>
        <w:spacing w:line="360" w:lineRule="auto"/>
        <w:jc w:val="both"/>
      </w:pPr>
      <w:r>
        <w:t>□  ilość dzieci w rodzinie ..............</w:t>
      </w:r>
    </w:p>
    <w:p w:rsidR="00213AD2" w:rsidRDefault="00213AD2" w:rsidP="008819C8">
      <w:pPr>
        <w:spacing w:line="360" w:lineRule="auto"/>
        <w:jc w:val="both"/>
      </w:pPr>
      <w:r>
        <w:t>□  niepełnosprawność dziecka</w:t>
      </w:r>
    </w:p>
    <w:p w:rsidR="00213AD2" w:rsidRDefault="00213AD2" w:rsidP="008819C8">
      <w:pPr>
        <w:spacing w:line="360" w:lineRule="auto"/>
        <w:jc w:val="both"/>
      </w:pPr>
      <w:r>
        <w:t>□  niepełnosprawność jednego z rodziców</w:t>
      </w:r>
    </w:p>
    <w:p w:rsidR="00213AD2" w:rsidRDefault="00213AD2" w:rsidP="008819C8">
      <w:pPr>
        <w:spacing w:line="360" w:lineRule="auto"/>
        <w:jc w:val="both"/>
      </w:pPr>
      <w:r>
        <w:t>□  niepełnosprawność obojga rodziców dziecka</w:t>
      </w:r>
    </w:p>
    <w:p w:rsidR="00213AD2" w:rsidRDefault="00213AD2" w:rsidP="008819C8">
      <w:pPr>
        <w:spacing w:line="360" w:lineRule="auto"/>
        <w:jc w:val="both"/>
      </w:pPr>
      <w:r>
        <w:t>□  niepełnosprawność rodzeństwa</w:t>
      </w:r>
    </w:p>
    <w:p w:rsidR="00213AD2" w:rsidRDefault="00213AD2" w:rsidP="008819C8">
      <w:pPr>
        <w:spacing w:line="360" w:lineRule="auto"/>
        <w:jc w:val="both"/>
      </w:pPr>
      <w:r>
        <w:t>□  samotne wychowanie dziecka w rodzinie ( samotna matka, samotny ojciec)</w:t>
      </w:r>
    </w:p>
    <w:p w:rsidR="00213AD2" w:rsidRDefault="00213AD2" w:rsidP="008819C8">
      <w:pPr>
        <w:spacing w:line="360" w:lineRule="auto"/>
        <w:jc w:val="both"/>
      </w:pPr>
      <w:r>
        <w:t>□  objęcie dziecka pieczą zastępczą</w:t>
      </w:r>
    </w:p>
    <w:p w:rsidR="00213AD2" w:rsidRDefault="00213AD2" w:rsidP="008819C8">
      <w:pPr>
        <w:spacing w:line="360" w:lineRule="auto"/>
        <w:jc w:val="both"/>
      </w:pPr>
    </w:p>
    <w:p w:rsidR="00582500" w:rsidRDefault="00582500" w:rsidP="008819C8">
      <w:pPr>
        <w:pStyle w:val="Nagwek3"/>
        <w:spacing w:line="360" w:lineRule="auto"/>
        <w:jc w:val="both"/>
      </w:pPr>
      <w:r>
        <w:t>V. Przedszkole czynne jest w godzinach 7.00 – 15.00</w:t>
      </w:r>
    </w:p>
    <w:p w:rsidR="00582500" w:rsidRDefault="00582500" w:rsidP="008819C8">
      <w:pPr>
        <w:spacing w:line="360" w:lineRule="auto"/>
        <w:jc w:val="both"/>
      </w:pPr>
      <w:r>
        <w:rPr>
          <w:b/>
          <w:bCs/>
        </w:rPr>
        <w:t xml:space="preserve">    </w:t>
      </w:r>
      <w:r>
        <w:t>Deklaruje pobyt dziecka w przedszkolu godzinach od.........................do .........................</w:t>
      </w:r>
    </w:p>
    <w:p w:rsidR="00582500" w:rsidRDefault="00582500" w:rsidP="008819C8">
      <w:pPr>
        <w:spacing w:line="360" w:lineRule="auto"/>
        <w:jc w:val="both"/>
      </w:pPr>
      <w:r>
        <w:t xml:space="preserve">    Dziecko będzie korzystało z posiłków: </w:t>
      </w:r>
      <w:r>
        <w:rPr>
          <w:b/>
          <w:bCs/>
        </w:rPr>
        <w:t>śniadanie, obiad, podwieczor</w:t>
      </w:r>
      <w:r w:rsidRPr="00A66EED">
        <w:rPr>
          <w:b/>
        </w:rPr>
        <w:t>ek</w:t>
      </w:r>
      <w:r>
        <w:t xml:space="preserve">.( niepotrzebne       </w:t>
      </w:r>
    </w:p>
    <w:p w:rsidR="00582500" w:rsidRDefault="00582500" w:rsidP="008819C8">
      <w:pPr>
        <w:spacing w:line="360" w:lineRule="auto"/>
        <w:jc w:val="both"/>
      </w:pPr>
      <w:r>
        <w:t xml:space="preserve">     skreślić).</w:t>
      </w:r>
    </w:p>
    <w:p w:rsidR="00582500" w:rsidRDefault="00582500" w:rsidP="008819C8">
      <w:pPr>
        <w:spacing w:line="360" w:lineRule="auto"/>
        <w:jc w:val="both"/>
      </w:pPr>
      <w:r>
        <w:rPr>
          <w:b/>
          <w:bCs/>
        </w:rPr>
        <w:t>V</w:t>
      </w:r>
      <w:r w:rsidR="008819C8">
        <w:rPr>
          <w:b/>
          <w:bCs/>
        </w:rPr>
        <w:t>I</w:t>
      </w:r>
      <w:r>
        <w:rPr>
          <w:b/>
          <w:bCs/>
        </w:rPr>
        <w:t>. Zobowiązuję się do regularnego uiszczania opłat</w:t>
      </w:r>
      <w:r>
        <w:t xml:space="preserve"> tj. do 10 – tego każdego miesiąca,     </w:t>
      </w:r>
    </w:p>
    <w:p w:rsidR="00582500" w:rsidRDefault="00582500" w:rsidP="008819C8">
      <w:pPr>
        <w:spacing w:line="360" w:lineRule="auto"/>
        <w:jc w:val="both"/>
      </w:pPr>
      <w:r>
        <w:t xml:space="preserve">    począwszy od miesiąca września.</w:t>
      </w:r>
    </w:p>
    <w:p w:rsidR="00582500" w:rsidRDefault="00582500" w:rsidP="008819C8">
      <w:pPr>
        <w:spacing w:line="360" w:lineRule="auto"/>
        <w:jc w:val="both"/>
      </w:pPr>
      <w:r>
        <w:rPr>
          <w:b/>
          <w:bCs/>
        </w:rPr>
        <w:t>VI</w:t>
      </w:r>
      <w:r w:rsidR="008819C8">
        <w:rPr>
          <w:b/>
          <w:bCs/>
        </w:rPr>
        <w:t>I</w:t>
      </w:r>
      <w:r>
        <w:rPr>
          <w:b/>
          <w:bCs/>
        </w:rPr>
        <w:t xml:space="preserve">. Wyrażam zgodę </w:t>
      </w:r>
      <w:r>
        <w:t xml:space="preserve">na udział mojego dziecka w zajęciach terenowych, wyjściach i       </w:t>
      </w:r>
    </w:p>
    <w:p w:rsidR="00582500" w:rsidRDefault="00582500" w:rsidP="008819C8">
      <w:pPr>
        <w:spacing w:line="360" w:lineRule="auto"/>
        <w:jc w:val="both"/>
      </w:pPr>
      <w:r>
        <w:t xml:space="preserve">      wycieczkach w ramach programu dydaktyczno- wychowawczego przedszkola.</w:t>
      </w:r>
    </w:p>
    <w:p w:rsidR="00582500" w:rsidRDefault="00582500" w:rsidP="008819C8">
      <w:pPr>
        <w:spacing w:line="360" w:lineRule="auto"/>
        <w:jc w:val="both"/>
      </w:pPr>
      <w:r>
        <w:rPr>
          <w:b/>
          <w:bCs/>
        </w:rPr>
        <w:t>VI</w:t>
      </w:r>
      <w:r w:rsidR="008819C8">
        <w:rPr>
          <w:b/>
          <w:bCs/>
        </w:rPr>
        <w:t>II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Wyrażam zgodę</w:t>
      </w:r>
      <w:r>
        <w:t xml:space="preserve"> na umieszczanie zdjęć i prac mojego dzie</w:t>
      </w:r>
      <w:r w:rsidR="008819C8">
        <w:t xml:space="preserve">cka ( podpisanych imieniem </w:t>
      </w:r>
      <w:r>
        <w:t xml:space="preserve">  </w:t>
      </w:r>
    </w:p>
    <w:p w:rsidR="00582500" w:rsidRDefault="00582500" w:rsidP="008819C8">
      <w:pPr>
        <w:spacing w:line="360" w:lineRule="auto"/>
        <w:jc w:val="both"/>
      </w:pPr>
      <w:r>
        <w:t xml:space="preserve">     </w:t>
      </w:r>
      <w:r w:rsidR="008819C8">
        <w:t>oraz</w:t>
      </w:r>
      <w:r>
        <w:t xml:space="preserve"> nazwiskiem)  w p</w:t>
      </w:r>
      <w:r w:rsidR="0031379B">
        <w:t>omieszczeniach naszej placówki i na stronie internetowej szkoły.</w:t>
      </w:r>
    </w:p>
    <w:p w:rsidR="00582500" w:rsidRDefault="008819C8" w:rsidP="008819C8">
      <w:pPr>
        <w:spacing w:line="360" w:lineRule="auto"/>
        <w:jc w:val="both"/>
      </w:pPr>
      <w:r>
        <w:rPr>
          <w:b/>
        </w:rPr>
        <w:t>IX</w:t>
      </w:r>
      <w:r w:rsidR="00582500" w:rsidRPr="00D6006F">
        <w:rPr>
          <w:b/>
        </w:rPr>
        <w:t>. Wyrażam zgodę</w:t>
      </w:r>
      <w:r w:rsidR="00582500">
        <w:t xml:space="preserve"> na zbieranie przetwarzanie i wykorzystywanie w celach związanych z przyjęcie</w:t>
      </w:r>
      <w:r>
        <w:t>m</w:t>
      </w:r>
      <w:r w:rsidR="00582500">
        <w:t xml:space="preserve"> i przebywaniem w przedszkolu mojego dziecka danych osobowych zgodnie z ustawą z dnia 29  sierpnia 1997r. o ochronie danych osobowych.</w:t>
      </w:r>
    </w:p>
    <w:p w:rsidR="00582500" w:rsidRDefault="00582500" w:rsidP="008819C8">
      <w:pPr>
        <w:spacing w:line="360" w:lineRule="auto"/>
        <w:jc w:val="both"/>
      </w:pPr>
    </w:p>
    <w:p w:rsidR="00582500" w:rsidRDefault="00582500" w:rsidP="008819C8">
      <w:pPr>
        <w:spacing w:line="360" w:lineRule="auto"/>
        <w:jc w:val="both"/>
      </w:pPr>
    </w:p>
    <w:p w:rsidR="00582500" w:rsidRDefault="00582500" w:rsidP="008819C8">
      <w:pPr>
        <w:spacing w:line="360" w:lineRule="auto"/>
        <w:jc w:val="both"/>
      </w:pPr>
    </w:p>
    <w:p w:rsidR="00582500" w:rsidRDefault="00582500" w:rsidP="00582500">
      <w:pPr>
        <w:spacing w:line="360" w:lineRule="auto"/>
        <w:jc w:val="right"/>
      </w:pPr>
      <w:r>
        <w:t>.................................................................</w:t>
      </w:r>
    </w:p>
    <w:p w:rsidR="00582500" w:rsidRDefault="00582500" w:rsidP="00582500">
      <w:pPr>
        <w:spacing w:line="360" w:lineRule="auto"/>
        <w:jc w:val="right"/>
      </w:pPr>
      <w:r>
        <w:t>data i podpis rodziców/ opiekunów</w:t>
      </w:r>
    </w:p>
    <w:p w:rsidR="00582500" w:rsidRDefault="00582500" w:rsidP="00582500"/>
    <w:p w:rsidR="00AC65D0" w:rsidRDefault="00AC65D0"/>
    <w:sectPr w:rsidR="00AC65D0" w:rsidSect="00F04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C3" w:rsidRDefault="002848C3" w:rsidP="00A23D51">
      <w:r>
        <w:separator/>
      </w:r>
    </w:p>
  </w:endnote>
  <w:endnote w:type="continuationSeparator" w:id="0">
    <w:p w:rsidR="002848C3" w:rsidRDefault="002848C3" w:rsidP="00A2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C3" w:rsidRDefault="002848C3" w:rsidP="00A23D51">
      <w:r>
        <w:separator/>
      </w:r>
    </w:p>
  </w:footnote>
  <w:footnote w:type="continuationSeparator" w:id="0">
    <w:p w:rsidR="002848C3" w:rsidRDefault="002848C3" w:rsidP="00A23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934D4"/>
    <w:multiLevelType w:val="hybridMultilevel"/>
    <w:tmpl w:val="12FEEA4E"/>
    <w:lvl w:ilvl="0" w:tplc="0F825A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00"/>
    <w:rsid w:val="00213AD2"/>
    <w:rsid w:val="002848C3"/>
    <w:rsid w:val="0031379B"/>
    <w:rsid w:val="00582500"/>
    <w:rsid w:val="00753F93"/>
    <w:rsid w:val="00841509"/>
    <w:rsid w:val="00872D98"/>
    <w:rsid w:val="008819C8"/>
    <w:rsid w:val="008F6D1C"/>
    <w:rsid w:val="00A23D51"/>
    <w:rsid w:val="00AC65D0"/>
    <w:rsid w:val="00B526D8"/>
    <w:rsid w:val="00E763E8"/>
    <w:rsid w:val="00F0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2500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8250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8250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250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8250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825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3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3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3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3D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EEE-FAA2-410E-8826-ED09DAB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kabaddon</cp:lastModifiedBy>
  <cp:revision>2</cp:revision>
  <cp:lastPrinted>2015-03-06T12:13:00Z</cp:lastPrinted>
  <dcterms:created xsi:type="dcterms:W3CDTF">2015-03-06T13:24:00Z</dcterms:created>
  <dcterms:modified xsi:type="dcterms:W3CDTF">2015-03-06T13:24:00Z</dcterms:modified>
</cp:coreProperties>
</file>